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1F228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7D68D6E" wp14:editId="6CFC7420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1443DDF2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6"/>
        <w:gridCol w:w="269"/>
        <w:gridCol w:w="3884"/>
        <w:gridCol w:w="465"/>
      </w:tblGrid>
      <w:tr w:rsidR="00B43F1F" w:rsidRPr="007A43B4" w14:paraId="3166D886" w14:textId="77777777" w:rsidTr="00B43F1F">
        <w:tc>
          <w:tcPr>
            <w:tcW w:w="6318" w:type="dxa"/>
            <w:gridSpan w:val="2"/>
            <w:shd w:val="clear" w:color="auto" w:fill="000000" w:themeFill="text1"/>
          </w:tcPr>
          <w:p w14:paraId="0AA65898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14:paraId="2AA1843B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14:paraId="115A8A14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596FCF0C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22E79404" w14:textId="77777777" w:rsidTr="005B3A70">
        <w:tc>
          <w:tcPr>
            <w:tcW w:w="6318" w:type="dxa"/>
            <w:gridSpan w:val="2"/>
          </w:tcPr>
          <w:p w14:paraId="518D6C5D" w14:textId="77777777"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14:paraId="398303E7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72397FC5" w14:textId="77777777" w:rsidR="00AE0E22" w:rsidRPr="007A43B4" w:rsidRDefault="00DC4F08" w:rsidP="00F413E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</w:t>
            </w:r>
            <w:r w:rsidR="00F4312E">
              <w:rPr>
                <w:rFonts w:ascii="Tahoma" w:hAnsi="Tahoma" w:cs="Tahoma"/>
                <w:sz w:val="20"/>
                <w:szCs w:val="20"/>
              </w:rPr>
              <w:t>via Amazon Associate on our website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and having books shipped to them.  Regardless of shopping/ordering method, students may </w:t>
            </w:r>
            <w:r w:rsidR="00F413E4">
              <w:rPr>
                <w:rFonts w:ascii="Tahoma" w:hAnsi="Tahoma" w:cs="Tahoma"/>
                <w:sz w:val="20"/>
                <w:szCs w:val="20"/>
              </w:rPr>
              <w:t xml:space="preserve">check </w:t>
            </w:r>
            <w:proofErr w:type="spellStart"/>
            <w:r w:rsidR="00F413E4">
              <w:rPr>
                <w:rFonts w:ascii="Tahoma" w:hAnsi="Tahoma" w:cs="Tahoma"/>
                <w:sz w:val="20"/>
                <w:szCs w:val="20"/>
              </w:rPr>
              <w:t>Cokesbury</w:t>
            </w:r>
            <w:proofErr w:type="spellEnd"/>
            <w:r w:rsidR="00F413E4">
              <w:rPr>
                <w:rFonts w:ascii="Tahoma" w:hAnsi="Tahoma" w:cs="Tahoma"/>
                <w:sz w:val="20"/>
                <w:szCs w:val="20"/>
              </w:rPr>
              <w:t xml:space="preserve"> online for discount on text and certain text may be sent free delivery.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B43F1F" w:rsidRPr="007A43B4" w14:paraId="3721AC94" w14:textId="77777777" w:rsidTr="00441A2E">
        <w:tc>
          <w:tcPr>
            <w:tcW w:w="11016" w:type="dxa"/>
            <w:gridSpan w:val="5"/>
          </w:tcPr>
          <w:p w14:paraId="29262337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5B442E83" w14:textId="77777777" w:rsidTr="00AB7136">
        <w:tc>
          <w:tcPr>
            <w:tcW w:w="2898" w:type="dxa"/>
          </w:tcPr>
          <w:p w14:paraId="21E67B11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220BF1BA" w14:textId="77777777" w:rsidR="00B43F1F" w:rsidRPr="007A43B4" w:rsidRDefault="00BB37E7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sey Thornburgh Sigmon</w:t>
            </w:r>
          </w:p>
        </w:tc>
        <w:tc>
          <w:tcPr>
            <w:tcW w:w="468" w:type="dxa"/>
          </w:tcPr>
          <w:p w14:paraId="3F45290A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77FACCE2" w14:textId="77777777" w:rsidTr="00AB7136">
        <w:tc>
          <w:tcPr>
            <w:tcW w:w="2898" w:type="dxa"/>
          </w:tcPr>
          <w:p w14:paraId="61B9352C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39D42B" w14:textId="77777777" w:rsidR="00B43F1F" w:rsidRPr="007A43B4" w:rsidRDefault="00BB37E7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S 515</w:t>
            </w:r>
          </w:p>
        </w:tc>
        <w:tc>
          <w:tcPr>
            <w:tcW w:w="468" w:type="dxa"/>
          </w:tcPr>
          <w:p w14:paraId="5A8D40C6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70BB3D58" w14:textId="77777777" w:rsidTr="00AB7136">
        <w:tc>
          <w:tcPr>
            <w:tcW w:w="2898" w:type="dxa"/>
          </w:tcPr>
          <w:p w14:paraId="6B92FBF3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D8913E" w14:textId="13B918F8" w:rsidR="00B43F1F" w:rsidRPr="007A43B4" w:rsidRDefault="00BB37E7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phetic Ministry</w:t>
            </w:r>
            <w:r w:rsidR="00AB54DB">
              <w:rPr>
                <w:rFonts w:ascii="Tahoma" w:hAnsi="Tahoma" w:cs="Tahoma"/>
                <w:sz w:val="20"/>
                <w:szCs w:val="20"/>
              </w:rPr>
              <w:t xml:space="preserve"> (DMIN INTENSIVE HYBRID)</w:t>
            </w:r>
          </w:p>
        </w:tc>
        <w:tc>
          <w:tcPr>
            <w:tcW w:w="468" w:type="dxa"/>
          </w:tcPr>
          <w:p w14:paraId="0F48A3A9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43BC5D22" w14:textId="77777777" w:rsidTr="00AB7136">
        <w:tc>
          <w:tcPr>
            <w:tcW w:w="2898" w:type="dxa"/>
          </w:tcPr>
          <w:p w14:paraId="5A2D5217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B31AFE" w14:textId="77777777" w:rsidR="009A0395" w:rsidRPr="007A43B4" w:rsidRDefault="00BB37E7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 2018</w:t>
            </w:r>
          </w:p>
        </w:tc>
        <w:tc>
          <w:tcPr>
            <w:tcW w:w="468" w:type="dxa"/>
          </w:tcPr>
          <w:p w14:paraId="4D1F458F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2382DD04" w14:textId="77777777" w:rsidTr="00AB7136">
        <w:tc>
          <w:tcPr>
            <w:tcW w:w="2898" w:type="dxa"/>
          </w:tcPr>
          <w:p w14:paraId="2C4DC78E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ED6322" w14:textId="77777777" w:rsidR="00B43F1F" w:rsidRPr="007A43B4" w:rsidRDefault="00BB37E7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3/2017</w:t>
            </w:r>
          </w:p>
        </w:tc>
        <w:tc>
          <w:tcPr>
            <w:tcW w:w="468" w:type="dxa"/>
          </w:tcPr>
          <w:p w14:paraId="3400F34F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6E65A895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620"/>
        <w:gridCol w:w="1170"/>
        <w:gridCol w:w="734"/>
      </w:tblGrid>
      <w:tr w:rsidR="00441A2E" w:rsidRPr="007A43B4" w14:paraId="4856F997" w14:textId="77777777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14:paraId="4D015CEE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02B8E657" w14:textId="77777777" w:rsidTr="001E5712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14:paraId="4BB1FB9C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060E5CC7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7009EE3F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4805CA51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212F60C4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31A002CA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6297D313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75897BFB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170" w:type="dxa"/>
            <w:shd w:val="clear" w:color="auto" w:fill="D9D9D9"/>
            <w:vAlign w:val="center"/>
          </w:tcPr>
          <w:p w14:paraId="36664498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0C62512A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734" w:type="dxa"/>
            <w:shd w:val="clear" w:color="auto" w:fill="D9D9D9"/>
            <w:vAlign w:val="center"/>
          </w:tcPr>
          <w:p w14:paraId="32D078D9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14:paraId="675DE0E9" w14:textId="77777777" w:rsidTr="001E5712">
        <w:trPr>
          <w:trHeight w:val="263"/>
        </w:trPr>
        <w:tc>
          <w:tcPr>
            <w:tcW w:w="378" w:type="dxa"/>
          </w:tcPr>
          <w:p w14:paraId="0A69525A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09C3" w14:textId="4054BBBD" w:rsidR="004D46C5" w:rsidRPr="007A43B4" w:rsidRDefault="00827510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OD FOOD: GROUNDED PRACTICAL THEOLOG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37BF" w14:textId="0DB314E9" w:rsidR="004D46C5" w:rsidRPr="007A43B4" w:rsidRDefault="00827510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NNIFER R. AYR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9AFD" w14:textId="2A35DA8E" w:rsidR="004D46C5" w:rsidRPr="007A43B4" w:rsidRDefault="00827510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D7EB" w14:textId="6F0E3DFE" w:rsidR="004D46C5" w:rsidRPr="007A43B4" w:rsidRDefault="00827510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YLOR, 20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1D86" w14:textId="4DC0E86F" w:rsidR="004D46C5" w:rsidRPr="007A43B4" w:rsidRDefault="00827510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160258984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7EA3" w14:textId="1A5A7D4A" w:rsidR="004D46C5" w:rsidRPr="007A43B4" w:rsidRDefault="00827510" w:rsidP="00B14C36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B14C36">
              <w:rPr>
                <w:rFonts w:ascii="Tahoma" w:hAnsi="Tahoma" w:cs="Tahoma"/>
                <w:sz w:val="20"/>
                <w:szCs w:val="20"/>
              </w:rPr>
              <w:t>6.9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0EB3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71EF95B6" w14:textId="77777777" w:rsidTr="001E5712">
        <w:trPr>
          <w:trHeight w:val="263"/>
        </w:trPr>
        <w:tc>
          <w:tcPr>
            <w:tcW w:w="378" w:type="dxa"/>
          </w:tcPr>
          <w:p w14:paraId="178A3C77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5156" w14:textId="5BFFF217" w:rsidR="004D46C5" w:rsidRPr="007A43B4" w:rsidRDefault="00827510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PROPHETIC IMAGINATION 2</w:t>
            </w:r>
            <w:r w:rsidRPr="00827510">
              <w:rPr>
                <w:rFonts w:ascii="Tahoma" w:hAnsi="Tahoma" w:cs="Tahoma"/>
                <w:sz w:val="20"/>
                <w:szCs w:val="20"/>
                <w:vertAlign w:val="superscript"/>
              </w:rPr>
              <w:t>ND</w:t>
            </w:r>
            <w:r>
              <w:rPr>
                <w:rFonts w:ascii="Tahoma" w:hAnsi="Tahoma" w:cs="Tahoma"/>
                <w:sz w:val="20"/>
                <w:szCs w:val="20"/>
              </w:rPr>
              <w:t xml:space="preserve"> EDI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31B3F" w14:textId="0306AA28" w:rsidR="004D46C5" w:rsidRPr="007A43B4" w:rsidRDefault="00827510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LTER BRUEGGEMAN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12E8" w14:textId="2F22CC07" w:rsidR="004D46C5" w:rsidRPr="007A43B4" w:rsidRDefault="00827510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3203" w14:textId="5AAB16A5" w:rsidR="004D46C5" w:rsidRPr="007A43B4" w:rsidRDefault="00827510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TRESS, 20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9EB5B" w14:textId="67F221F6" w:rsidR="00827510" w:rsidRPr="00827510" w:rsidRDefault="00827510" w:rsidP="00827510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</w:t>
            </w:r>
            <w:r w:rsidRPr="00827510">
              <w:rPr>
                <w:rFonts w:ascii="Tahoma" w:hAnsi="Tahoma" w:cs="Tahoma"/>
                <w:sz w:val="20"/>
                <w:szCs w:val="20"/>
              </w:rPr>
              <w:t>0800632878</w:t>
            </w:r>
          </w:p>
          <w:p w14:paraId="63266DDC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89C8" w14:textId="347E003E" w:rsidR="004D46C5" w:rsidRPr="007A43B4" w:rsidRDefault="00B14C36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.0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96F8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5498D56F" w14:textId="77777777" w:rsidTr="001E5712">
        <w:trPr>
          <w:trHeight w:val="263"/>
        </w:trPr>
        <w:tc>
          <w:tcPr>
            <w:tcW w:w="378" w:type="dxa"/>
          </w:tcPr>
          <w:p w14:paraId="0F4F5D5B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37CF" w14:textId="62FB80A6" w:rsidR="004D46C5" w:rsidRPr="007A43B4" w:rsidRDefault="00827510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TIVE AMERICANS, THE MAINLINE CHURCH, AND THE QUEST FOR INTERRACIAL JUSTIC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F28A" w14:textId="65833B6A" w:rsidR="004D46C5" w:rsidRPr="007A43B4" w:rsidRDefault="00827510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VID PHILLIPS HANSE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792A" w14:textId="768B4CE9" w:rsidR="004D46C5" w:rsidRPr="007A43B4" w:rsidRDefault="00827510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22B6" w14:textId="59128D11" w:rsidR="004D46C5" w:rsidRPr="007A43B4" w:rsidRDefault="00827510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ALICE, 201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F211" w14:textId="4674A9F8" w:rsidR="00BA0CAF" w:rsidRPr="00BA0CAF" w:rsidRDefault="00BA0CAF" w:rsidP="00BA0CAF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</w:t>
            </w:r>
            <w:r w:rsidRPr="00BA0CAF">
              <w:rPr>
                <w:rFonts w:ascii="Tahoma" w:hAnsi="Tahoma" w:cs="Tahoma"/>
                <w:sz w:val="20"/>
                <w:szCs w:val="20"/>
              </w:rPr>
              <w:t>0827225282</w:t>
            </w:r>
          </w:p>
          <w:p w14:paraId="322893E2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1101" w14:textId="7198FE73" w:rsidR="004D46C5" w:rsidRPr="007A43B4" w:rsidRDefault="00BA0CAF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.6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2D46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0BD9C80F" w14:textId="77777777" w:rsidTr="001E5712">
        <w:trPr>
          <w:trHeight w:val="254"/>
        </w:trPr>
        <w:tc>
          <w:tcPr>
            <w:tcW w:w="378" w:type="dxa"/>
          </w:tcPr>
          <w:p w14:paraId="0640D8AC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EDB2" w14:textId="40214FD0" w:rsidR="004D46C5" w:rsidRPr="007A43B4" w:rsidRDefault="00DA0AC0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PHETIC ATIVISM: PROGRESSIVE RELIGIOUS JUSTICE MOVEMENTS IN CONTEMPORARY AMERIC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636A" w14:textId="4EA705F7" w:rsidR="004D46C5" w:rsidRPr="007A43B4" w:rsidRDefault="00DA0AC0" w:rsidP="00DA0AC0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LENE SLESSAREV-JAMI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9142" w14:textId="2F9F74AB" w:rsidR="004D46C5" w:rsidRPr="007A43B4" w:rsidRDefault="00DA0AC0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25559" w14:textId="532C23C0" w:rsidR="004D46C5" w:rsidRPr="007A43B4" w:rsidRDefault="00DA0AC0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YU PRESS, 20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40C4" w14:textId="5701E3D0" w:rsidR="00A83FEB" w:rsidRPr="00A83FEB" w:rsidRDefault="00A83FEB" w:rsidP="00A83FEB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</w:t>
            </w:r>
            <w:r w:rsidR="00DA0AC0">
              <w:rPr>
                <w:rFonts w:ascii="Tahoma" w:hAnsi="Tahoma" w:cs="Tahoma"/>
                <w:sz w:val="20"/>
                <w:szCs w:val="20"/>
              </w:rPr>
              <w:t>0814741238</w:t>
            </w:r>
          </w:p>
          <w:p w14:paraId="50211AA6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3656" w14:textId="15F5A111" w:rsidR="004D46C5" w:rsidRPr="007A43B4" w:rsidRDefault="00DA0AC0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.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4786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22AFC68D" w14:textId="77777777" w:rsidTr="001E5712">
        <w:trPr>
          <w:trHeight w:val="263"/>
        </w:trPr>
        <w:tc>
          <w:tcPr>
            <w:tcW w:w="378" w:type="dxa"/>
          </w:tcPr>
          <w:p w14:paraId="3CDC9BE6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14:paraId="7655A616" w14:textId="2E830FF7" w:rsidR="00F81740" w:rsidRPr="007A43B4" w:rsidRDefault="00A83FEB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OUBLE I’VE SEEN: CHANGING THE WAY THE CHURCH VIEWS RACISM</w:t>
            </w:r>
          </w:p>
        </w:tc>
        <w:tc>
          <w:tcPr>
            <w:tcW w:w="1440" w:type="dxa"/>
            <w:vAlign w:val="center"/>
          </w:tcPr>
          <w:p w14:paraId="4ED18A89" w14:textId="75083571" w:rsidR="00F81740" w:rsidRPr="007A43B4" w:rsidRDefault="00A83FEB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EW G.I. HART</w:t>
            </w:r>
          </w:p>
        </w:tc>
        <w:tc>
          <w:tcPr>
            <w:tcW w:w="1080" w:type="dxa"/>
            <w:vAlign w:val="center"/>
          </w:tcPr>
          <w:p w14:paraId="57BC7D04" w14:textId="2D59BDEE" w:rsidR="00F81740" w:rsidRPr="007A43B4" w:rsidRDefault="00A83FEB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5</w:t>
            </w:r>
          </w:p>
        </w:tc>
        <w:tc>
          <w:tcPr>
            <w:tcW w:w="1710" w:type="dxa"/>
            <w:vAlign w:val="center"/>
          </w:tcPr>
          <w:p w14:paraId="7514D4B9" w14:textId="6A777480" w:rsidR="00F81740" w:rsidRPr="007A43B4" w:rsidRDefault="00A83FEB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RALD PRESS, 2016</w:t>
            </w:r>
          </w:p>
        </w:tc>
        <w:tc>
          <w:tcPr>
            <w:tcW w:w="1620" w:type="dxa"/>
            <w:vAlign w:val="center"/>
          </w:tcPr>
          <w:p w14:paraId="02B57A6C" w14:textId="2502A969" w:rsidR="00A83FEB" w:rsidRPr="00A83FEB" w:rsidRDefault="00A83FEB" w:rsidP="00A83FEB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</w:t>
            </w:r>
            <w:r w:rsidRPr="00A83FEB">
              <w:rPr>
                <w:rFonts w:ascii="Tahoma" w:hAnsi="Tahoma" w:cs="Tahoma"/>
                <w:sz w:val="20"/>
                <w:szCs w:val="20"/>
              </w:rPr>
              <w:t>1513800004</w:t>
            </w:r>
          </w:p>
          <w:p w14:paraId="3B31A7FB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B061BE0" w14:textId="7229E95F" w:rsidR="00F81740" w:rsidRPr="007A43B4" w:rsidRDefault="00A83FEB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46</w:t>
            </w:r>
          </w:p>
        </w:tc>
        <w:tc>
          <w:tcPr>
            <w:tcW w:w="734" w:type="dxa"/>
            <w:vAlign w:val="center"/>
          </w:tcPr>
          <w:p w14:paraId="34685C75" w14:textId="154D4E01" w:rsidR="00F81740" w:rsidRPr="007A43B4" w:rsidRDefault="001E5712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</w:tr>
      <w:tr w:rsidR="00F81740" w:rsidRPr="007A43B4" w14:paraId="26F74434" w14:textId="77777777" w:rsidTr="001E5712">
        <w:trPr>
          <w:trHeight w:val="254"/>
        </w:trPr>
        <w:tc>
          <w:tcPr>
            <w:tcW w:w="378" w:type="dxa"/>
          </w:tcPr>
          <w:p w14:paraId="4C60E517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14:paraId="3C418357" w14:textId="66D80E0E" w:rsidR="00F81740" w:rsidRPr="007A43B4" w:rsidRDefault="00A83FEB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NSFORMING THE STONE: PREACHING THROUGH RESISTANCE TO CHANGE</w:t>
            </w:r>
          </w:p>
        </w:tc>
        <w:tc>
          <w:tcPr>
            <w:tcW w:w="1440" w:type="dxa"/>
            <w:vAlign w:val="center"/>
          </w:tcPr>
          <w:p w14:paraId="38586E3B" w14:textId="09A02194" w:rsidR="00F81740" w:rsidRPr="007A43B4" w:rsidRDefault="00A83FEB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RBARA K. LUNDBLAD</w:t>
            </w:r>
          </w:p>
        </w:tc>
        <w:tc>
          <w:tcPr>
            <w:tcW w:w="1080" w:type="dxa"/>
            <w:vAlign w:val="center"/>
          </w:tcPr>
          <w:p w14:paraId="3389AE2B" w14:textId="5F34F338" w:rsidR="00F81740" w:rsidRPr="007A43B4" w:rsidRDefault="00A83FEB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1710" w:type="dxa"/>
            <w:vAlign w:val="center"/>
          </w:tcPr>
          <w:p w14:paraId="43EB6E34" w14:textId="0D639DFD" w:rsidR="00F81740" w:rsidRPr="007A43B4" w:rsidRDefault="00A83FEB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NGDON, 2001</w:t>
            </w:r>
          </w:p>
        </w:tc>
        <w:tc>
          <w:tcPr>
            <w:tcW w:w="1620" w:type="dxa"/>
            <w:vAlign w:val="center"/>
          </w:tcPr>
          <w:p w14:paraId="32D46171" w14:textId="2563A74F" w:rsidR="00A83FEB" w:rsidRPr="00A83FEB" w:rsidRDefault="00A83FEB" w:rsidP="00A83FEB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</w:t>
            </w:r>
            <w:r w:rsidRPr="00A83FEB">
              <w:rPr>
                <w:rFonts w:ascii="Tahoma" w:hAnsi="Tahoma" w:cs="Tahoma"/>
                <w:sz w:val="20"/>
                <w:szCs w:val="20"/>
              </w:rPr>
              <w:t>0687096138</w:t>
            </w:r>
          </w:p>
          <w:p w14:paraId="39EF9EC7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8AB029F" w14:textId="41B0A2F0" w:rsidR="00F81740" w:rsidRPr="007A43B4" w:rsidRDefault="00A83FEB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52</w:t>
            </w:r>
          </w:p>
        </w:tc>
        <w:tc>
          <w:tcPr>
            <w:tcW w:w="734" w:type="dxa"/>
            <w:vAlign w:val="center"/>
          </w:tcPr>
          <w:p w14:paraId="13906ECC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41E65797" w14:textId="77777777" w:rsidTr="001E5712">
        <w:trPr>
          <w:trHeight w:val="263"/>
        </w:trPr>
        <w:tc>
          <w:tcPr>
            <w:tcW w:w="378" w:type="dxa"/>
          </w:tcPr>
          <w:p w14:paraId="77004C4A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14:paraId="617BA512" w14:textId="554BB7A4" w:rsidR="00F81740" w:rsidRPr="007A43B4" w:rsidRDefault="00A83FEB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RISTIANS AT THE BORDER: IMMIGRATION, THE CHURCH, AND THE BIBLE 2</w:t>
            </w:r>
            <w:r w:rsidRPr="00A83FEB">
              <w:rPr>
                <w:rFonts w:ascii="Tahoma" w:hAnsi="Tahoma" w:cs="Tahoma"/>
                <w:sz w:val="20"/>
                <w:szCs w:val="20"/>
                <w:vertAlign w:val="superscript"/>
              </w:rPr>
              <w:t>ND</w:t>
            </w:r>
            <w:r>
              <w:rPr>
                <w:rFonts w:ascii="Tahoma" w:hAnsi="Tahoma" w:cs="Tahoma"/>
                <w:sz w:val="20"/>
                <w:szCs w:val="20"/>
              </w:rPr>
              <w:t xml:space="preserve"> EDITION</w:t>
            </w:r>
          </w:p>
        </w:tc>
        <w:tc>
          <w:tcPr>
            <w:tcW w:w="1440" w:type="dxa"/>
            <w:vAlign w:val="center"/>
          </w:tcPr>
          <w:p w14:paraId="5F789CD9" w14:textId="2372126E" w:rsidR="00F81740" w:rsidRPr="007A43B4" w:rsidRDefault="00A83FEB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DANIEL CARROLL R.</w:t>
            </w:r>
          </w:p>
        </w:tc>
        <w:tc>
          <w:tcPr>
            <w:tcW w:w="1080" w:type="dxa"/>
            <w:vAlign w:val="center"/>
          </w:tcPr>
          <w:p w14:paraId="31260D98" w14:textId="27AB765A" w:rsidR="00F81740" w:rsidRPr="007A43B4" w:rsidRDefault="00A83FEB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0</w:t>
            </w:r>
          </w:p>
        </w:tc>
        <w:tc>
          <w:tcPr>
            <w:tcW w:w="1710" w:type="dxa"/>
            <w:vAlign w:val="center"/>
          </w:tcPr>
          <w:p w14:paraId="1BE4551D" w14:textId="09512456" w:rsidR="00F81740" w:rsidRPr="007A43B4" w:rsidRDefault="00A83FEB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AZOS PRESS, 2013</w:t>
            </w:r>
          </w:p>
        </w:tc>
        <w:tc>
          <w:tcPr>
            <w:tcW w:w="1620" w:type="dxa"/>
            <w:vAlign w:val="center"/>
          </w:tcPr>
          <w:p w14:paraId="03645F7C" w14:textId="554D5057" w:rsidR="00A83FEB" w:rsidRPr="00A83FEB" w:rsidRDefault="00A83FEB" w:rsidP="00A83FEB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</w:t>
            </w:r>
            <w:r w:rsidRPr="00A83FEB">
              <w:rPr>
                <w:rFonts w:ascii="Tahoma" w:hAnsi="Tahoma" w:cs="Tahoma"/>
                <w:sz w:val="20"/>
                <w:szCs w:val="20"/>
              </w:rPr>
              <w:t>1587433511</w:t>
            </w:r>
          </w:p>
          <w:p w14:paraId="21A20BA9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0A608DE" w14:textId="54D100C5" w:rsidR="00F81740" w:rsidRPr="007A43B4" w:rsidRDefault="00A83FEB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87</w:t>
            </w:r>
          </w:p>
        </w:tc>
        <w:tc>
          <w:tcPr>
            <w:tcW w:w="734" w:type="dxa"/>
            <w:vAlign w:val="center"/>
          </w:tcPr>
          <w:p w14:paraId="5CAF0882" w14:textId="51B63276" w:rsidR="00F81740" w:rsidRPr="007A43B4" w:rsidRDefault="001E5712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</w:tr>
      <w:tr w:rsidR="00F81740" w:rsidRPr="007A43B4" w14:paraId="7CE7D159" w14:textId="77777777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CBB1911" w14:textId="77777777"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14:paraId="70BD7983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2FEB9CB6" w14:textId="53BC2499" w:rsidR="00F81740" w:rsidRPr="007A43B4" w:rsidRDefault="000F0D2B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,029</w:t>
            </w:r>
          </w:p>
        </w:tc>
      </w:tr>
    </w:tbl>
    <w:p w14:paraId="64573E5D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327"/>
        <w:gridCol w:w="1733"/>
        <w:gridCol w:w="900"/>
        <w:gridCol w:w="900"/>
      </w:tblGrid>
      <w:tr w:rsidR="00856E97" w:rsidRPr="007A43B4" w14:paraId="6276EDB9" w14:textId="77777777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14:paraId="02005985" w14:textId="77777777"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14:paraId="03D26EF0" w14:textId="77777777" w:rsidTr="00B14C36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14:paraId="078ACB13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729D3B7E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15003555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440AA85D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67E9D13F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327" w:type="dxa"/>
            <w:shd w:val="clear" w:color="auto" w:fill="D9D9D9"/>
            <w:vAlign w:val="center"/>
          </w:tcPr>
          <w:p w14:paraId="100D5972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33" w:type="dxa"/>
            <w:shd w:val="clear" w:color="auto" w:fill="D9D9D9"/>
            <w:vAlign w:val="center"/>
          </w:tcPr>
          <w:p w14:paraId="6B2D320B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3FE5C2B6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6C6B9D8D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77881777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3AF92A24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14:paraId="77BC1D52" w14:textId="77777777" w:rsidTr="00B14C36">
        <w:trPr>
          <w:trHeight w:val="191"/>
        </w:trPr>
        <w:tc>
          <w:tcPr>
            <w:tcW w:w="378" w:type="dxa"/>
          </w:tcPr>
          <w:p w14:paraId="3AF6A815" w14:textId="77777777"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3150" w:type="dxa"/>
            <w:vAlign w:val="center"/>
          </w:tcPr>
          <w:p w14:paraId="239AFEA1" w14:textId="4BBC142B" w:rsidR="0092230D" w:rsidRPr="007A43B4" w:rsidRDefault="00630CA4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t comes from the People: Community Development and Local Theology</w:t>
            </w:r>
          </w:p>
        </w:tc>
        <w:tc>
          <w:tcPr>
            <w:tcW w:w="1800" w:type="dxa"/>
            <w:vAlign w:val="center"/>
          </w:tcPr>
          <w:p w14:paraId="0C272788" w14:textId="50C92130" w:rsidR="0092230D" w:rsidRPr="007A43B4" w:rsidRDefault="00630CA4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y Ann Hinsdale, Helen M. Lewis, S. Maxine Waller</w:t>
            </w:r>
          </w:p>
        </w:tc>
        <w:tc>
          <w:tcPr>
            <w:tcW w:w="900" w:type="dxa"/>
            <w:vAlign w:val="center"/>
          </w:tcPr>
          <w:p w14:paraId="552432FE" w14:textId="4F0B1B88" w:rsidR="0092230D" w:rsidRPr="007A43B4" w:rsidRDefault="00630CA4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1327" w:type="dxa"/>
            <w:vAlign w:val="center"/>
          </w:tcPr>
          <w:p w14:paraId="68C52904" w14:textId="4F43C585" w:rsidR="0092230D" w:rsidRPr="007A43B4" w:rsidRDefault="00630CA4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mple University, 1995</w:t>
            </w:r>
          </w:p>
        </w:tc>
        <w:tc>
          <w:tcPr>
            <w:tcW w:w="1733" w:type="dxa"/>
            <w:vAlign w:val="center"/>
          </w:tcPr>
          <w:p w14:paraId="009D59CA" w14:textId="06FB5263" w:rsidR="00630CA4" w:rsidRPr="00630CA4" w:rsidRDefault="00630CA4" w:rsidP="00630C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</w:t>
            </w:r>
            <w:r w:rsidRPr="00630CA4">
              <w:rPr>
                <w:rFonts w:ascii="Tahoma" w:hAnsi="Tahoma" w:cs="Tahoma"/>
                <w:sz w:val="20"/>
                <w:szCs w:val="20"/>
              </w:rPr>
              <w:t>1566392129</w:t>
            </w:r>
          </w:p>
          <w:p w14:paraId="6EC36A1F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9CB2823" w14:textId="72945011" w:rsidR="0092230D" w:rsidRPr="007A43B4" w:rsidRDefault="00630CA4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.76</w:t>
            </w:r>
          </w:p>
        </w:tc>
        <w:tc>
          <w:tcPr>
            <w:tcW w:w="900" w:type="dxa"/>
            <w:vAlign w:val="center"/>
          </w:tcPr>
          <w:p w14:paraId="61CFB0BD" w14:textId="4E9716AA" w:rsidR="0092230D" w:rsidRPr="007A43B4" w:rsidRDefault="001E5712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x</w:t>
            </w:r>
          </w:p>
        </w:tc>
      </w:tr>
      <w:tr w:rsidR="00A66ABD" w:rsidRPr="007A43B4" w14:paraId="44E5B567" w14:textId="77777777" w:rsidTr="00B14C36">
        <w:trPr>
          <w:trHeight w:val="191"/>
        </w:trPr>
        <w:tc>
          <w:tcPr>
            <w:tcW w:w="378" w:type="dxa"/>
          </w:tcPr>
          <w:p w14:paraId="06BDCAC1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14:paraId="3A17FA3F" w14:textId="0B1041F3" w:rsidR="00A66ABD" w:rsidRPr="007A43B4" w:rsidRDefault="00FE5B9E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d Has A Dream: A Vision of Hope for Our Time</w:t>
            </w:r>
          </w:p>
        </w:tc>
        <w:tc>
          <w:tcPr>
            <w:tcW w:w="1800" w:type="dxa"/>
            <w:vAlign w:val="center"/>
          </w:tcPr>
          <w:p w14:paraId="44E81C34" w14:textId="29CDEE92" w:rsidR="00A66ABD" w:rsidRPr="007A43B4" w:rsidRDefault="00FE5B9E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mond Tutu</w:t>
            </w:r>
          </w:p>
        </w:tc>
        <w:tc>
          <w:tcPr>
            <w:tcW w:w="900" w:type="dxa"/>
            <w:vAlign w:val="center"/>
          </w:tcPr>
          <w:p w14:paraId="178EBE26" w14:textId="0F14BE1C" w:rsidR="00A66ABD" w:rsidRPr="007A43B4" w:rsidRDefault="00FE5B9E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1327" w:type="dxa"/>
            <w:vAlign w:val="center"/>
          </w:tcPr>
          <w:p w14:paraId="5A2187AD" w14:textId="2BF2F3E5" w:rsidR="00A66ABD" w:rsidRPr="007A43B4" w:rsidRDefault="007405C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age Book, 2005</w:t>
            </w:r>
          </w:p>
        </w:tc>
        <w:tc>
          <w:tcPr>
            <w:tcW w:w="1733" w:type="dxa"/>
            <w:vAlign w:val="center"/>
          </w:tcPr>
          <w:p w14:paraId="1512B2E2" w14:textId="13A4F1B0" w:rsidR="00CA5F93" w:rsidRPr="00CA5F93" w:rsidRDefault="00CA5F93" w:rsidP="00CA5F9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</w:t>
            </w:r>
            <w:r w:rsidRPr="00CA5F93">
              <w:rPr>
                <w:rFonts w:ascii="Tahoma" w:hAnsi="Tahoma" w:cs="Tahoma"/>
                <w:sz w:val="20"/>
                <w:szCs w:val="20"/>
              </w:rPr>
              <w:t>0385483711</w:t>
            </w:r>
          </w:p>
          <w:p w14:paraId="535EE9D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B3CB4F7" w14:textId="5499D016" w:rsidR="00A66ABD" w:rsidRPr="007A43B4" w:rsidRDefault="00CA5F93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44</w:t>
            </w:r>
          </w:p>
        </w:tc>
        <w:tc>
          <w:tcPr>
            <w:tcW w:w="900" w:type="dxa"/>
            <w:vAlign w:val="center"/>
          </w:tcPr>
          <w:p w14:paraId="62F750DA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5D11EC37" w14:textId="77777777" w:rsidTr="00B14C36">
        <w:trPr>
          <w:trHeight w:val="191"/>
        </w:trPr>
        <w:tc>
          <w:tcPr>
            <w:tcW w:w="378" w:type="dxa"/>
          </w:tcPr>
          <w:p w14:paraId="3B6D1413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62A7E6B4" w14:textId="60B533E1" w:rsidR="00A66ABD" w:rsidRPr="007A43B4" w:rsidRDefault="00DC0663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ing Christian Ethics from the Margins: 2</w:t>
            </w:r>
            <w:r w:rsidRPr="00DC0663">
              <w:rPr>
                <w:rFonts w:ascii="Tahoma" w:hAnsi="Tahoma" w:cs="Tahoma"/>
                <w:sz w:val="20"/>
                <w:szCs w:val="20"/>
                <w:vertAlign w:val="superscript"/>
              </w:rPr>
              <w:t>nd</w:t>
            </w:r>
            <w:r>
              <w:rPr>
                <w:rFonts w:ascii="Tahoma" w:hAnsi="Tahoma" w:cs="Tahoma"/>
                <w:sz w:val="20"/>
                <w:szCs w:val="20"/>
              </w:rPr>
              <w:t xml:space="preserve"> Edition</w:t>
            </w:r>
          </w:p>
        </w:tc>
        <w:tc>
          <w:tcPr>
            <w:tcW w:w="1800" w:type="dxa"/>
            <w:vAlign w:val="center"/>
          </w:tcPr>
          <w:p w14:paraId="5E4A845F" w14:textId="22943640" w:rsidR="00A66ABD" w:rsidRPr="007A43B4" w:rsidRDefault="00DC0663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guel A. De La Torre</w:t>
            </w:r>
          </w:p>
        </w:tc>
        <w:tc>
          <w:tcPr>
            <w:tcW w:w="900" w:type="dxa"/>
            <w:vAlign w:val="center"/>
          </w:tcPr>
          <w:p w14:paraId="6BC50973" w14:textId="2AF2043A" w:rsidR="00A66ABD" w:rsidRPr="007A43B4" w:rsidRDefault="00DC0663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4</w:t>
            </w:r>
          </w:p>
        </w:tc>
        <w:tc>
          <w:tcPr>
            <w:tcW w:w="1327" w:type="dxa"/>
            <w:vAlign w:val="center"/>
          </w:tcPr>
          <w:p w14:paraId="010871EC" w14:textId="024D66CA" w:rsidR="00A66ABD" w:rsidRPr="007A43B4" w:rsidRDefault="00DC0663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bis Books, 2014</w:t>
            </w:r>
          </w:p>
        </w:tc>
        <w:tc>
          <w:tcPr>
            <w:tcW w:w="1733" w:type="dxa"/>
            <w:vAlign w:val="center"/>
          </w:tcPr>
          <w:p w14:paraId="3C072900" w14:textId="6E6D11A5" w:rsidR="00A66ABD" w:rsidRPr="007A43B4" w:rsidRDefault="00DC0663" w:rsidP="007A43B4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r>
              <w:rPr>
                <w:rFonts w:ascii="Tahoma" w:hAnsi="Tahoma" w:cs="Tahoma"/>
                <w:sz w:val="20"/>
                <w:szCs w:val="20"/>
              </w:rPr>
              <w:t>9781626980754</w:t>
            </w:r>
            <w:bookmarkEnd w:id="0"/>
          </w:p>
        </w:tc>
        <w:tc>
          <w:tcPr>
            <w:tcW w:w="900" w:type="dxa"/>
            <w:vAlign w:val="center"/>
          </w:tcPr>
          <w:p w14:paraId="79BCBCAA" w14:textId="694AE4F9" w:rsidR="00A66ABD" w:rsidRPr="007A43B4" w:rsidRDefault="00DC0663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.82</w:t>
            </w:r>
          </w:p>
        </w:tc>
        <w:tc>
          <w:tcPr>
            <w:tcW w:w="900" w:type="dxa"/>
            <w:vAlign w:val="center"/>
          </w:tcPr>
          <w:p w14:paraId="589EBEFE" w14:textId="55BAB840" w:rsidR="00A66ABD" w:rsidRPr="007A43B4" w:rsidRDefault="001E5712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x</w:t>
            </w:r>
          </w:p>
        </w:tc>
      </w:tr>
      <w:tr w:rsidR="00A66ABD" w:rsidRPr="007A43B4" w14:paraId="59CB4230" w14:textId="77777777" w:rsidTr="00B14C36">
        <w:trPr>
          <w:trHeight w:val="191"/>
        </w:trPr>
        <w:tc>
          <w:tcPr>
            <w:tcW w:w="378" w:type="dxa"/>
          </w:tcPr>
          <w:p w14:paraId="139FE0EF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14:paraId="7784FA53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384499F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509423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0F3CF4B8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14:paraId="3085030C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9D2B2C8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321912D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14:paraId="65B71948" w14:textId="77777777"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14:paraId="6CF7BD56" w14:textId="3495BADD" w:rsidR="003D5D54" w:rsidRDefault="003E5930" w:rsidP="007A43B4">
      <w:pPr>
        <w:rPr>
          <w:rFonts w:ascii="Tahoma" w:hAnsi="Tahoma" w:cs="Tahoma"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</w:t>
      </w:r>
      <w:r w:rsidR="00B24894">
        <w:rPr>
          <w:rFonts w:ascii="Tahoma" w:hAnsi="Tahoma" w:cs="Tahoma"/>
          <w:b/>
          <w:caps/>
          <w:sz w:val="20"/>
          <w:szCs w:val="20"/>
        </w:rPr>
        <w:t>:</w:t>
      </w:r>
    </w:p>
    <w:p w14:paraId="3F0AF3CA" w14:textId="77777777" w:rsidR="003D5D54" w:rsidRDefault="003D5D54" w:rsidP="007A43B4">
      <w:pPr>
        <w:rPr>
          <w:rFonts w:ascii="Tahoma" w:hAnsi="Tahoma" w:cs="Tahoma"/>
          <w:sz w:val="20"/>
          <w:szCs w:val="20"/>
        </w:rPr>
      </w:pPr>
    </w:p>
    <w:p w14:paraId="0475DA69" w14:textId="0CF53C21" w:rsidR="00C96032" w:rsidRPr="003D5D54" w:rsidRDefault="00C96032" w:rsidP="00B24894">
      <w:pPr>
        <w:pStyle w:val="ListParagraph"/>
        <w:rPr>
          <w:rFonts w:ascii="Tahoma" w:hAnsi="Tahoma" w:cs="Tahoma"/>
          <w:b/>
          <w:i/>
          <w:caps/>
          <w:sz w:val="20"/>
          <w:szCs w:val="20"/>
        </w:rPr>
      </w:pPr>
    </w:p>
    <w:sectPr w:rsidR="00C96032" w:rsidRPr="003D5D54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44A94" w14:textId="77777777" w:rsidR="00A83FEB" w:rsidRDefault="00A83FEB" w:rsidP="00640691">
      <w:r>
        <w:separator/>
      </w:r>
    </w:p>
  </w:endnote>
  <w:endnote w:type="continuationSeparator" w:id="0">
    <w:p w14:paraId="137F9E4E" w14:textId="77777777" w:rsidR="00A83FEB" w:rsidRDefault="00A83FEB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FCE30" w14:textId="77777777" w:rsidR="00A83FEB" w:rsidRDefault="00A83FEB" w:rsidP="00640691">
      <w:r>
        <w:separator/>
      </w:r>
    </w:p>
  </w:footnote>
  <w:footnote w:type="continuationSeparator" w:id="0">
    <w:p w14:paraId="7F896528" w14:textId="77777777" w:rsidR="00A83FEB" w:rsidRDefault="00A83FEB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37E9C" w14:textId="77777777" w:rsidR="00A83FEB" w:rsidRPr="00217A95" w:rsidRDefault="00A83FEB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047D2621" w14:textId="77777777" w:rsidR="00A83FEB" w:rsidRPr="00640691" w:rsidRDefault="00A83FEB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73FD5"/>
    <w:multiLevelType w:val="hybridMultilevel"/>
    <w:tmpl w:val="FB6AA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B24EB"/>
    <w:rsid w:val="000B611C"/>
    <w:rsid w:val="000F0D2B"/>
    <w:rsid w:val="001013D2"/>
    <w:rsid w:val="00113F4E"/>
    <w:rsid w:val="00163304"/>
    <w:rsid w:val="00175A6F"/>
    <w:rsid w:val="001A68CC"/>
    <w:rsid w:val="001C1FDC"/>
    <w:rsid w:val="001C34D4"/>
    <w:rsid w:val="001E4536"/>
    <w:rsid w:val="001E5712"/>
    <w:rsid w:val="001E6F0F"/>
    <w:rsid w:val="001F7B32"/>
    <w:rsid w:val="00217A95"/>
    <w:rsid w:val="00232317"/>
    <w:rsid w:val="002E750C"/>
    <w:rsid w:val="0030221B"/>
    <w:rsid w:val="00302DD2"/>
    <w:rsid w:val="00304867"/>
    <w:rsid w:val="00332C35"/>
    <w:rsid w:val="00375730"/>
    <w:rsid w:val="003A4C0D"/>
    <w:rsid w:val="003C2BF3"/>
    <w:rsid w:val="003D2BDC"/>
    <w:rsid w:val="003D5D54"/>
    <w:rsid w:val="003D63CF"/>
    <w:rsid w:val="003E5930"/>
    <w:rsid w:val="003F2953"/>
    <w:rsid w:val="004066E1"/>
    <w:rsid w:val="00416A0B"/>
    <w:rsid w:val="00424BB9"/>
    <w:rsid w:val="00441A2E"/>
    <w:rsid w:val="00477FCB"/>
    <w:rsid w:val="004860F8"/>
    <w:rsid w:val="00486848"/>
    <w:rsid w:val="004A27CA"/>
    <w:rsid w:val="004A6166"/>
    <w:rsid w:val="004D46C5"/>
    <w:rsid w:val="004F2351"/>
    <w:rsid w:val="00500D3E"/>
    <w:rsid w:val="00535672"/>
    <w:rsid w:val="00562BF6"/>
    <w:rsid w:val="005A359C"/>
    <w:rsid w:val="005B3A70"/>
    <w:rsid w:val="005C04F2"/>
    <w:rsid w:val="005F0E38"/>
    <w:rsid w:val="005F3499"/>
    <w:rsid w:val="00617904"/>
    <w:rsid w:val="00630CA4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762E"/>
    <w:rsid w:val="007405CD"/>
    <w:rsid w:val="00762DE2"/>
    <w:rsid w:val="00764ED6"/>
    <w:rsid w:val="007A099F"/>
    <w:rsid w:val="007A43B4"/>
    <w:rsid w:val="007B4351"/>
    <w:rsid w:val="007B6E5F"/>
    <w:rsid w:val="007D352C"/>
    <w:rsid w:val="00827510"/>
    <w:rsid w:val="00831693"/>
    <w:rsid w:val="008331A7"/>
    <w:rsid w:val="00856D15"/>
    <w:rsid w:val="00856E97"/>
    <w:rsid w:val="008805B5"/>
    <w:rsid w:val="008A6B75"/>
    <w:rsid w:val="008E02E1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66ABD"/>
    <w:rsid w:val="00A83FEB"/>
    <w:rsid w:val="00A9147D"/>
    <w:rsid w:val="00AB54DB"/>
    <w:rsid w:val="00AB7136"/>
    <w:rsid w:val="00AD7891"/>
    <w:rsid w:val="00AE0E22"/>
    <w:rsid w:val="00AF00A2"/>
    <w:rsid w:val="00AF2F72"/>
    <w:rsid w:val="00AF310A"/>
    <w:rsid w:val="00B04BE3"/>
    <w:rsid w:val="00B13768"/>
    <w:rsid w:val="00B14C36"/>
    <w:rsid w:val="00B24894"/>
    <w:rsid w:val="00B33DC3"/>
    <w:rsid w:val="00B43F1F"/>
    <w:rsid w:val="00B51E88"/>
    <w:rsid w:val="00B7581A"/>
    <w:rsid w:val="00B81321"/>
    <w:rsid w:val="00BA0CAF"/>
    <w:rsid w:val="00BA59FA"/>
    <w:rsid w:val="00BB1953"/>
    <w:rsid w:val="00BB37E7"/>
    <w:rsid w:val="00BC1CFE"/>
    <w:rsid w:val="00BC5BB3"/>
    <w:rsid w:val="00BF2578"/>
    <w:rsid w:val="00BF3755"/>
    <w:rsid w:val="00C00CDC"/>
    <w:rsid w:val="00C165FF"/>
    <w:rsid w:val="00C94EEA"/>
    <w:rsid w:val="00C96032"/>
    <w:rsid w:val="00CA5F93"/>
    <w:rsid w:val="00CE25F5"/>
    <w:rsid w:val="00CE4E3F"/>
    <w:rsid w:val="00D11DE1"/>
    <w:rsid w:val="00D21FDB"/>
    <w:rsid w:val="00D2278B"/>
    <w:rsid w:val="00D557C4"/>
    <w:rsid w:val="00D9573F"/>
    <w:rsid w:val="00DA0AC0"/>
    <w:rsid w:val="00DA59DA"/>
    <w:rsid w:val="00DC0663"/>
    <w:rsid w:val="00DC4F08"/>
    <w:rsid w:val="00DD6D5E"/>
    <w:rsid w:val="00DE2DD7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E5B9E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2291216"/>
  <w15:docId w15:val="{1B3930FB-EEE5-44D8-B7CD-F5ED249A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D5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5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35B68-CE48-4BFB-A4DD-17CDCC00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9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thel Tomlinson</cp:lastModifiedBy>
  <cp:revision>4</cp:revision>
  <cp:lastPrinted>2013-10-10T15:13:00Z</cp:lastPrinted>
  <dcterms:created xsi:type="dcterms:W3CDTF">2017-12-07T15:47:00Z</dcterms:created>
  <dcterms:modified xsi:type="dcterms:W3CDTF">2017-12-07T15:52:00Z</dcterms:modified>
</cp:coreProperties>
</file>